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09270D4" w14:textId="50F5289F" w:rsidR="000E7F78" w:rsidRDefault="006309CB" w:rsidP="006309CB">
      <w:pPr>
        <w:pStyle w:val="Paragrafoelenco"/>
        <w:numPr>
          <w:ilvl w:val="0"/>
          <w:numId w:val="2"/>
        </w:numPr>
      </w:pPr>
      <w:r>
        <w:t>Gestione Autenticazione;</w:t>
      </w:r>
    </w:p>
    <w:p w14:paraId="5A6D9778" w14:textId="556BC702" w:rsidR="006309CB" w:rsidRDefault="006309CB" w:rsidP="006309CB">
      <w:pPr>
        <w:pStyle w:val="Paragrafoelenco"/>
        <w:numPr>
          <w:ilvl w:val="0"/>
          <w:numId w:val="2"/>
        </w:numPr>
      </w:pPr>
      <w:r>
        <w:t>Gestione Registrazione;</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3B853DD" w14:textId="576C79FC" w:rsidR="00D93851" w:rsidRDefault="00D93851" w:rsidP="00D93851">
      <w:pPr>
        <w:pStyle w:val="Paragrafoelenco"/>
        <w:numPr>
          <w:ilvl w:val="0"/>
          <w:numId w:val="5"/>
        </w:numPr>
      </w:pPr>
      <w:proofErr w:type="spellStart"/>
      <w:r>
        <w:t>LogOut</w:t>
      </w:r>
      <w:proofErr w:type="spellEnd"/>
    </w:p>
    <w:p w14:paraId="221F7AC6" w14:textId="712D6D9F" w:rsidR="00D93851" w:rsidRDefault="00D93851" w:rsidP="00D93851">
      <w:pPr>
        <w:pStyle w:val="Paragrafoelenco"/>
        <w:numPr>
          <w:ilvl w:val="0"/>
          <w:numId w:val="5"/>
        </w:numPr>
      </w:pPr>
      <w:r>
        <w:t>Registrazione</w:t>
      </w: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D5AB1C5" w14:textId="271029D4" w:rsidR="00AB2E49" w:rsidRDefault="00AB2E49" w:rsidP="00D93851">
      <w:pPr>
        <w:pStyle w:val="Paragrafoelenco"/>
        <w:numPr>
          <w:ilvl w:val="0"/>
          <w:numId w:val="6"/>
        </w:numPr>
      </w:pPr>
      <w:r>
        <w:t>Accettare un invito</w:t>
      </w:r>
    </w:p>
    <w:p w14:paraId="5E2251F1" w14:textId="06F1D567" w:rsidR="00AB2E49" w:rsidRDefault="00AB2E49" w:rsidP="00AB2E49">
      <w:pPr>
        <w:pStyle w:val="Paragrafoelenco"/>
        <w:numPr>
          <w:ilvl w:val="0"/>
          <w:numId w:val="6"/>
        </w:numPr>
      </w:pPr>
      <w:r>
        <w:t>Creare un Pg</w:t>
      </w: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bookmarkStart w:id="0" w:name="_GoBack"/>
      <w:bookmarkEnd w:id="0"/>
      <w:r>
        <w:t>Gestione Mazzo</w:t>
      </w:r>
    </w:p>
    <w:p w14:paraId="283A8818" w14:textId="71DED96E" w:rsidR="00AB2E49" w:rsidRDefault="00AB2E49" w:rsidP="00AB2E49">
      <w:pPr>
        <w:pStyle w:val="Paragrafoelenco"/>
        <w:numPr>
          <w:ilvl w:val="0"/>
          <w:numId w:val="7"/>
        </w:numPr>
      </w:pPr>
      <w:r>
        <w:t>Gestione NPC</w:t>
      </w:r>
    </w:p>
    <w:p w14:paraId="0D4849C0" w14:textId="514686B2" w:rsidR="00AB2E49" w:rsidRDefault="00AB2E49" w:rsidP="00AB2E49">
      <w:pPr>
        <w:pStyle w:val="Paragrafoelenco"/>
        <w:numPr>
          <w:ilvl w:val="0"/>
          <w:numId w:val="7"/>
        </w:numPr>
      </w:pPr>
      <w:r>
        <w:t>Gestione PG</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lastRenderedPageBreak/>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60649F2B" w:rsidR="00F33AB2" w:rsidRDefault="00F33AB2" w:rsidP="00F33AB2">
      <w:pPr>
        <w:pStyle w:val="Paragrafoelenco"/>
        <w:numPr>
          <w:ilvl w:val="0"/>
          <w:numId w:val="1"/>
        </w:numPr>
      </w:pPr>
      <w:r>
        <w:rPr>
          <w:b/>
          <w:sz w:val="28"/>
        </w:rPr>
        <w:lastRenderedPageBreak/>
        <w:t>Test Cases</w:t>
      </w:r>
      <w:r>
        <w:t xml:space="preserve"> </w:t>
      </w:r>
    </w:p>
    <w:p w14:paraId="28591111" w14:textId="32267750" w:rsidR="00F33AB2" w:rsidRDefault="00F33AB2" w:rsidP="00F33AB2">
      <w:pPr>
        <w:pStyle w:val="Paragrafoelenco"/>
      </w:pPr>
    </w:p>
    <w:p w14:paraId="08BC0B16" w14:textId="4312A7D0" w:rsidR="00F33AB2" w:rsidRDefault="00F33AB2" w:rsidP="00F33AB2">
      <w:pPr>
        <w:pStyle w:val="Paragrafoelenco"/>
      </w:pPr>
    </w:p>
    <w:p w14:paraId="1A834092" w14:textId="77777777" w:rsidR="00F33AB2" w:rsidRDefault="00F33AB2" w:rsidP="002F4DF7">
      <w:pPr>
        <w:ind w:left="360"/>
      </w:pPr>
    </w:p>
    <w:p w14:paraId="242F14C4" w14:textId="77777777" w:rsidR="002F4DF7" w:rsidRPr="00D32F58" w:rsidRDefault="002F4DF7" w:rsidP="002F4DF7">
      <w:pPr>
        <w:ind w:left="360"/>
      </w:pPr>
    </w:p>
    <w:p w14:paraId="19312226" w14:textId="5328AD27" w:rsidR="00C92487" w:rsidRDefault="00C92487" w:rsidP="00C92487"/>
    <w:p w14:paraId="346E0899" w14:textId="067EFE79" w:rsidR="006309CB" w:rsidRDefault="006309CB" w:rsidP="006309CB"/>
    <w:sectPr w:rsidR="006309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1A8837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65CD1"/>
    <w:rsid w:val="000E7F78"/>
    <w:rsid w:val="00224B73"/>
    <w:rsid w:val="002F4DF7"/>
    <w:rsid w:val="00314F4D"/>
    <w:rsid w:val="00483ADC"/>
    <w:rsid w:val="006309CB"/>
    <w:rsid w:val="00683EFB"/>
    <w:rsid w:val="00AB2E49"/>
    <w:rsid w:val="00BC457A"/>
    <w:rsid w:val="00C92487"/>
    <w:rsid w:val="00D04565"/>
    <w:rsid w:val="00D32F58"/>
    <w:rsid w:val="00D93851"/>
    <w:rsid w:val="00DF05F6"/>
    <w:rsid w:val="00E84C29"/>
    <w:rsid w:val="00F33AB2"/>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522C-EF99-415D-B218-850728B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1</cp:revision>
  <dcterms:created xsi:type="dcterms:W3CDTF">2019-01-15T13:25:00Z</dcterms:created>
  <dcterms:modified xsi:type="dcterms:W3CDTF">2019-01-16T11:37:00Z</dcterms:modified>
</cp:coreProperties>
</file>